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1A" w:rsidRDefault="00046F30">
      <w:r>
        <w:t xml:space="preserve">Tit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</w:p>
    <w:p w:rsidR="00F52395" w:rsidRDefault="00F52395"/>
    <w:sdt>
      <w:sdtPr>
        <w:rPr>
          <w:b/>
          <w:bCs/>
        </w:rPr>
        <w:id w:val="1315343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52395" w:rsidRDefault="007C781E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40826" w:history="1">
            <w:r w:rsidR="00F52395" w:rsidRPr="0098184F">
              <w:rPr>
                <w:rStyle w:val="Hyperlink"/>
                <w:noProof/>
              </w:rPr>
              <w:t>1</w:t>
            </w:r>
            <w:r w:rsidR="00F52395">
              <w:rPr>
                <w:rFonts w:eastAsiaTheme="minorEastAsia"/>
                <w:noProof/>
                <w:lang w:eastAsia="de-DE"/>
              </w:rPr>
              <w:tab/>
            </w:r>
            <w:r w:rsidR="00F52395" w:rsidRPr="0098184F">
              <w:rPr>
                <w:rStyle w:val="Hyperlink"/>
                <w:noProof/>
              </w:rPr>
              <w:t>Introduction</w:t>
            </w:r>
            <w:r w:rsidR="00F52395">
              <w:rPr>
                <w:noProof/>
                <w:webHidden/>
              </w:rPr>
              <w:tab/>
            </w:r>
            <w:r w:rsidR="00F52395">
              <w:rPr>
                <w:noProof/>
                <w:webHidden/>
              </w:rPr>
              <w:fldChar w:fldCharType="begin"/>
            </w:r>
            <w:r w:rsidR="00F52395">
              <w:rPr>
                <w:noProof/>
                <w:webHidden/>
              </w:rPr>
              <w:instrText xml:space="preserve"> PAGEREF _Toc402940826 \h </w:instrText>
            </w:r>
            <w:r w:rsidR="00F52395">
              <w:rPr>
                <w:noProof/>
                <w:webHidden/>
              </w:rPr>
            </w:r>
            <w:r w:rsidR="00F52395">
              <w:rPr>
                <w:noProof/>
                <w:webHidden/>
              </w:rPr>
              <w:fldChar w:fldCharType="separate"/>
            </w:r>
            <w:r w:rsidR="00F52395">
              <w:rPr>
                <w:noProof/>
                <w:webHidden/>
              </w:rPr>
              <w:t>1</w:t>
            </w:r>
            <w:r w:rsidR="00F52395">
              <w:rPr>
                <w:noProof/>
                <w:webHidden/>
              </w:rPr>
              <w:fldChar w:fldCharType="end"/>
            </w:r>
          </w:hyperlink>
        </w:p>
        <w:p w:rsidR="00F52395" w:rsidRDefault="00F52395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2940827" w:history="1">
            <w:r w:rsidRPr="0098184F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8184F">
              <w:rPr>
                <w:rStyle w:val="Hyperlink"/>
                <w:noProof/>
                <w:lang w:val="en-GB"/>
              </w:rPr>
              <w:t>The model (or whatever the name of this s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5" w:rsidRDefault="00F523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940828" w:history="1">
            <w:r w:rsidRPr="0098184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8184F">
              <w:rPr>
                <w:rStyle w:val="Hyperlink"/>
                <w:noProof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5" w:rsidRDefault="00F523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940829" w:history="1">
            <w:r w:rsidRPr="0098184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8184F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5" w:rsidRDefault="00F523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2940830" w:history="1">
            <w:r w:rsidRPr="0098184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8184F">
              <w:rPr>
                <w:rStyle w:val="Hyperlink"/>
                <w:noProof/>
              </w:rPr>
              <w:t>And even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5" w:rsidRDefault="00F52395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2940831" w:history="1">
            <w:r w:rsidRPr="0098184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8184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95" w:rsidRDefault="00F52395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2940832" w:history="1">
            <w:r w:rsidRPr="0098184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8184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81E" w:rsidRDefault="007C781E">
          <w:r>
            <w:rPr>
              <w:b/>
              <w:bCs/>
            </w:rPr>
            <w:fldChar w:fldCharType="end"/>
          </w:r>
        </w:p>
      </w:sdtContent>
    </w:sdt>
    <w:p w:rsidR="00E30035" w:rsidRDefault="00E30035"/>
    <w:p w:rsidR="00E30035" w:rsidRDefault="00F52395" w:rsidP="00BA126C">
      <w:pPr>
        <w:pStyle w:val="berschrift1"/>
      </w:pPr>
      <w:bookmarkStart w:id="0" w:name="_Toc402940826"/>
      <w:r w:rsidRPr="00BA126C">
        <w:t>Introdu</w:t>
      </w:r>
      <w:bookmarkStart w:id="1" w:name="_GoBack"/>
      <w:bookmarkEnd w:id="1"/>
      <w:r w:rsidRPr="00BA126C">
        <w:t>ction</w:t>
      </w:r>
      <w:bookmarkEnd w:id="0"/>
    </w:p>
    <w:p w:rsidR="00E30035" w:rsidRDefault="00F52395">
      <w:proofErr w:type="spellStart"/>
      <w:r>
        <w:t>Some</w:t>
      </w:r>
      <w:proofErr w:type="spellEnd"/>
      <w:r>
        <w:t xml:space="preserve"> </w:t>
      </w:r>
      <w:proofErr w:type="spellStart"/>
      <w:proofErr w:type="gramStart"/>
      <w:r>
        <w:t>text</w:t>
      </w:r>
      <w:proofErr w:type="spellEnd"/>
      <w:proofErr w:type="gramEnd"/>
    </w:p>
    <w:p w:rsidR="00E30035" w:rsidRPr="00F52395" w:rsidRDefault="00F52395" w:rsidP="00E30035">
      <w:pPr>
        <w:pStyle w:val="berschrift1"/>
        <w:rPr>
          <w:lang w:val="en-GB"/>
        </w:rPr>
      </w:pPr>
      <w:bookmarkStart w:id="2" w:name="_Toc402940827"/>
      <w:r w:rsidRPr="00F52395">
        <w:rPr>
          <w:lang w:val="en-GB"/>
        </w:rPr>
        <w:t>The model (or whatever the name of this section)</w:t>
      </w:r>
      <w:bookmarkEnd w:id="2"/>
    </w:p>
    <w:p w:rsidR="00E30035" w:rsidRDefault="00F52395" w:rsidP="00E30035">
      <w:pPr>
        <w:pStyle w:val="berschrift2"/>
      </w:pPr>
      <w:bookmarkStart w:id="3" w:name="_Toc402940828"/>
      <w:r>
        <w:t xml:space="preserve">The </w:t>
      </w:r>
      <w:proofErr w:type="spellStart"/>
      <w:r>
        <w:t>basics</w:t>
      </w:r>
      <w:bookmarkEnd w:id="3"/>
      <w:proofErr w:type="spellEnd"/>
    </w:p>
    <w:p w:rsidR="00E30035" w:rsidRDefault="00F52395" w:rsidP="00E30035">
      <w:r>
        <w:t xml:space="preserve">More </w:t>
      </w:r>
      <w:proofErr w:type="spellStart"/>
      <w:proofErr w:type="gramStart"/>
      <w:r>
        <w:t>text</w:t>
      </w:r>
      <w:proofErr w:type="spellEnd"/>
      <w:proofErr w:type="gramEnd"/>
    </w:p>
    <w:p w:rsidR="00E30035" w:rsidRDefault="00E30035" w:rsidP="00E30035"/>
    <w:p w:rsidR="00E30035" w:rsidRDefault="00F52395" w:rsidP="00E30035">
      <w:pPr>
        <w:pStyle w:val="berschrift2"/>
      </w:pPr>
      <w:bookmarkStart w:id="4" w:name="_Toc402940829"/>
      <w:proofErr w:type="spellStart"/>
      <w:r>
        <w:t>Extensions</w:t>
      </w:r>
      <w:bookmarkEnd w:id="4"/>
      <w:proofErr w:type="spellEnd"/>
    </w:p>
    <w:p w:rsidR="00E30035" w:rsidRDefault="00F52395" w:rsidP="00E30035">
      <w:proofErr w:type="spellStart"/>
      <w:r>
        <w:t>Very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E30035" w:rsidRDefault="00F52395" w:rsidP="00156C03">
      <w:pPr>
        <w:pStyle w:val="berschrift2"/>
      </w:pPr>
      <w:bookmarkStart w:id="5" w:name="_Toc402940830"/>
      <w:proofErr w:type="spellStart"/>
      <w:r>
        <w:t>An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bookmarkEnd w:id="5"/>
      <w:proofErr w:type="spellEnd"/>
    </w:p>
    <w:p w:rsidR="00F52395" w:rsidRPr="00F52395" w:rsidRDefault="00F52395" w:rsidP="00F52395">
      <w:proofErr w:type="spellStart"/>
      <w:r>
        <w:t>Blubber</w:t>
      </w:r>
      <w:proofErr w:type="spellEnd"/>
      <w:r>
        <w:t xml:space="preserve"> die </w:t>
      </w:r>
      <w:proofErr w:type="spellStart"/>
      <w:r>
        <w:t>Blabb</w:t>
      </w:r>
      <w:proofErr w:type="spellEnd"/>
    </w:p>
    <w:p w:rsidR="00E30035" w:rsidRDefault="00E30035" w:rsidP="00E30035">
      <w:pPr>
        <w:pStyle w:val="berschrift1"/>
      </w:pPr>
      <w:bookmarkStart w:id="6" w:name="_Toc402940831"/>
      <w:r>
        <w:t>Analy</w:t>
      </w:r>
      <w:r w:rsidR="00F52395">
        <w:t>sis</w:t>
      </w:r>
      <w:bookmarkEnd w:id="6"/>
    </w:p>
    <w:p w:rsidR="00E30035" w:rsidRDefault="00F52395" w:rsidP="00E30035">
      <w:proofErr w:type="spellStart"/>
      <w:r>
        <w:t>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ue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findings</w:t>
      </w:r>
      <w:proofErr w:type="spellEnd"/>
    </w:p>
    <w:p w:rsidR="00E30035" w:rsidRDefault="00E30035"/>
    <w:p w:rsidR="00E30035" w:rsidRDefault="00F52395" w:rsidP="00E30035">
      <w:pPr>
        <w:pStyle w:val="berschrift1"/>
      </w:pPr>
      <w:bookmarkStart w:id="7" w:name="_Toc402940832"/>
      <w:proofErr w:type="spellStart"/>
      <w:r>
        <w:t>Conclusion</w:t>
      </w:r>
      <w:bookmarkEnd w:id="7"/>
      <w:proofErr w:type="spellEnd"/>
    </w:p>
    <w:p w:rsidR="00E30035" w:rsidRPr="00F52395" w:rsidRDefault="00F52395" w:rsidP="00E30035">
      <w:pPr>
        <w:rPr>
          <w:lang w:val="en-GB"/>
        </w:rPr>
      </w:pPr>
      <w:r w:rsidRPr="00F52395">
        <w:rPr>
          <w:lang w:val="en-GB"/>
        </w:rPr>
        <w:t>The objective of this paper was …</w:t>
      </w:r>
    </w:p>
    <w:p w:rsidR="00E30035" w:rsidRDefault="00E30035" w:rsidP="00E30035"/>
    <w:p w:rsidR="00E30035" w:rsidRDefault="00E30035"/>
    <w:sectPr w:rsidR="00E300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125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39"/>
    <w:rsid w:val="00046F30"/>
    <w:rsid w:val="00156C03"/>
    <w:rsid w:val="007C781E"/>
    <w:rsid w:val="00BA126C"/>
    <w:rsid w:val="00E30035"/>
    <w:rsid w:val="00E42239"/>
    <w:rsid w:val="00E6621A"/>
    <w:rsid w:val="00F5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00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003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781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781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78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78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78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78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78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781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781E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781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C781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81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7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7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78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78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78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78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78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00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003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781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781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78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78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78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78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78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0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781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781E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781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C781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81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7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7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78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78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78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78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78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64D4-782C-4710-B2D0-92E63084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Wälde</dc:creator>
  <cp:lastModifiedBy>Klaus Wälde</cp:lastModifiedBy>
  <cp:revision>4</cp:revision>
  <dcterms:created xsi:type="dcterms:W3CDTF">2014-11-05T07:49:00Z</dcterms:created>
  <dcterms:modified xsi:type="dcterms:W3CDTF">2014-11-05T07:52:00Z</dcterms:modified>
</cp:coreProperties>
</file>